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58" w:rsidRDefault="005D3403" w:rsidP="005D3403">
      <w:pPr>
        <w:pStyle w:val="1"/>
        <w:tabs>
          <w:tab w:val="left" w:pos="490"/>
        </w:tabs>
        <w:spacing w:line="440" w:lineRule="exact"/>
        <w:ind w:leftChars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D3403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Pr="005D3403">
        <w:rPr>
          <w:rFonts w:ascii="Times New Roman" w:eastAsia="標楷體" w:hAnsi="Times New Roman" w:hint="eastAsia"/>
          <w:b/>
          <w:sz w:val="32"/>
          <w:szCs w:val="32"/>
        </w:rPr>
        <w:t>學年度國民中學資賦優異學生入學前鑑定分區宣導</w:t>
      </w:r>
    </w:p>
    <w:p w:rsidR="005D3403" w:rsidRPr="005D3403" w:rsidRDefault="005D3403" w:rsidP="005D3403">
      <w:pPr>
        <w:pStyle w:val="1"/>
        <w:tabs>
          <w:tab w:val="left" w:pos="490"/>
        </w:tabs>
        <w:spacing w:line="440" w:lineRule="exact"/>
        <w:ind w:leftChars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3403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381509" w:rsidRPr="003F0600" w:rsidRDefault="00381509" w:rsidP="005D3403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依據</w:t>
      </w:r>
    </w:p>
    <w:p w:rsidR="00381509" w:rsidRPr="005D3403" w:rsidRDefault="005D3403" w:rsidP="005D3403">
      <w:pPr>
        <w:spacing w:after="240" w:line="440" w:lineRule="exact"/>
        <w:ind w:leftChars="200" w:left="480" w:rightChars="-201" w:right="-482"/>
        <w:rPr>
          <w:rFonts w:eastAsia="標楷體"/>
          <w:sz w:val="28"/>
          <w:szCs w:val="28"/>
        </w:rPr>
      </w:pPr>
      <w:r w:rsidRPr="005D3403">
        <w:rPr>
          <w:rFonts w:eastAsia="標楷體"/>
          <w:color w:val="000000" w:themeColor="text1"/>
          <w:sz w:val="28"/>
          <w:szCs w:val="28"/>
        </w:rPr>
        <w:t>桃園市</w:t>
      </w:r>
      <w:r w:rsidRPr="005D3403">
        <w:rPr>
          <w:rFonts w:eastAsia="標楷體"/>
          <w:color w:val="000000" w:themeColor="text1"/>
          <w:sz w:val="28"/>
          <w:szCs w:val="28"/>
        </w:rPr>
        <w:t>108</w:t>
      </w:r>
      <w:r w:rsidRPr="005D3403">
        <w:rPr>
          <w:rFonts w:eastAsia="標楷體"/>
          <w:color w:val="000000" w:themeColor="text1"/>
          <w:sz w:val="28"/>
          <w:szCs w:val="28"/>
        </w:rPr>
        <w:t>學年度國</w:t>
      </w:r>
      <w:r w:rsidRPr="005D3403">
        <w:rPr>
          <w:rFonts w:eastAsia="標楷體" w:hint="eastAsia"/>
          <w:color w:val="000000" w:themeColor="text1"/>
          <w:sz w:val="28"/>
          <w:szCs w:val="28"/>
        </w:rPr>
        <w:t>民</w:t>
      </w:r>
      <w:r w:rsidRPr="005D3403">
        <w:rPr>
          <w:rFonts w:eastAsia="標楷體"/>
          <w:color w:val="000000" w:themeColor="text1"/>
          <w:sz w:val="28"/>
          <w:szCs w:val="28"/>
        </w:rPr>
        <w:t>中</w:t>
      </w:r>
      <w:r w:rsidRPr="005D3403">
        <w:rPr>
          <w:rFonts w:eastAsia="標楷體" w:hint="eastAsia"/>
          <w:color w:val="000000" w:themeColor="text1"/>
          <w:sz w:val="28"/>
          <w:szCs w:val="28"/>
        </w:rPr>
        <w:t>學各</w:t>
      </w:r>
      <w:r w:rsidRPr="005D3403">
        <w:rPr>
          <w:rFonts w:eastAsia="標楷體"/>
          <w:color w:val="000000" w:themeColor="text1"/>
          <w:sz w:val="28"/>
          <w:szCs w:val="28"/>
        </w:rPr>
        <w:t>類資賦優異學</w:t>
      </w:r>
      <w:r w:rsidRPr="005D3403">
        <w:rPr>
          <w:rFonts w:eastAsia="標楷體" w:hint="eastAsia"/>
          <w:color w:val="000000" w:themeColor="text1"/>
          <w:sz w:val="28"/>
          <w:szCs w:val="28"/>
        </w:rPr>
        <w:t>生</w:t>
      </w:r>
      <w:r w:rsidRPr="005D3403">
        <w:rPr>
          <w:rFonts w:eastAsia="標楷體"/>
          <w:color w:val="000000" w:themeColor="text1"/>
          <w:sz w:val="28"/>
          <w:szCs w:val="28"/>
        </w:rPr>
        <w:t>入學前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鑑定相</w:t>
      </w:r>
      <w:r w:rsidRPr="005D3403">
        <w:rPr>
          <w:rFonts w:ascii="標楷體" w:eastAsia="標楷體" w:hAnsi="標楷體"/>
          <w:color w:val="000000" w:themeColor="text1"/>
          <w:sz w:val="28"/>
          <w:szCs w:val="28"/>
        </w:rPr>
        <w:t>關事宜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5D3403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次研商會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議辦理。</w:t>
      </w: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目的</w:t>
      </w:r>
    </w:p>
    <w:p w:rsidR="00381509" w:rsidRPr="003F0600" w:rsidRDefault="00381509" w:rsidP="003544A6">
      <w:pPr>
        <w:pStyle w:val="1"/>
        <w:numPr>
          <w:ilvl w:val="0"/>
          <w:numId w:val="4"/>
        </w:numPr>
        <w:tabs>
          <w:tab w:val="left" w:pos="630"/>
        </w:tabs>
        <w:spacing w:line="440" w:lineRule="exact"/>
        <w:ind w:leftChars="201" w:left="1417" w:hangingChars="334" w:hanging="935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使</w:t>
      </w:r>
      <w:r w:rsidR="003544A6">
        <w:rPr>
          <w:rFonts w:ascii="Times New Roman" w:eastAsia="標楷體" w:hAnsi="Times New Roman" w:hint="eastAsia"/>
          <w:sz w:val="28"/>
          <w:szCs w:val="28"/>
        </w:rPr>
        <w:t>各國小端</w:t>
      </w:r>
      <w:r w:rsidRPr="003F0600">
        <w:rPr>
          <w:rFonts w:ascii="Times New Roman" w:eastAsia="標楷體" w:hAnsi="Times New Roman" w:hint="eastAsia"/>
          <w:sz w:val="28"/>
          <w:szCs w:val="28"/>
        </w:rPr>
        <w:t>熟悉並瞭解</w:t>
      </w:r>
      <w:r w:rsidR="00A96667" w:rsidRPr="003F0600">
        <w:rPr>
          <w:rFonts w:ascii="Times New Roman" w:eastAsia="標楷體" w:hAnsi="Times New Roman"/>
          <w:sz w:val="28"/>
          <w:szCs w:val="28"/>
        </w:rPr>
        <w:t>10</w:t>
      </w:r>
      <w:r w:rsidR="003544A6">
        <w:rPr>
          <w:rFonts w:ascii="Times New Roman" w:eastAsia="標楷體" w:hAnsi="Times New Roman" w:hint="eastAsia"/>
          <w:sz w:val="28"/>
          <w:szCs w:val="28"/>
        </w:rPr>
        <w:t>8</w:t>
      </w:r>
      <w:r w:rsidR="003544A6">
        <w:rPr>
          <w:rFonts w:ascii="Times New Roman" w:eastAsia="標楷體" w:hAnsi="Times New Roman" w:hint="eastAsia"/>
          <w:sz w:val="28"/>
          <w:szCs w:val="28"/>
        </w:rPr>
        <w:t>學年度國</w:t>
      </w:r>
      <w:r w:rsidR="00742BAF">
        <w:rPr>
          <w:rFonts w:ascii="Times New Roman" w:eastAsia="標楷體" w:hAnsi="Times New Roman" w:hint="eastAsia"/>
          <w:sz w:val="28"/>
          <w:szCs w:val="28"/>
        </w:rPr>
        <w:t>民</w:t>
      </w:r>
      <w:r w:rsidR="003544A6">
        <w:rPr>
          <w:rFonts w:ascii="Times New Roman" w:eastAsia="標楷體" w:hAnsi="Times New Roman" w:hint="eastAsia"/>
          <w:sz w:val="28"/>
          <w:szCs w:val="28"/>
        </w:rPr>
        <w:t>中學</w:t>
      </w:r>
      <w:r w:rsidR="00426F58">
        <w:rPr>
          <w:rFonts w:ascii="Times New Roman" w:eastAsia="標楷體" w:hAnsi="Times New Roman" w:hint="eastAsia"/>
          <w:sz w:val="28"/>
          <w:szCs w:val="28"/>
        </w:rPr>
        <w:t>各類</w:t>
      </w:r>
      <w:r w:rsidR="003544A6">
        <w:rPr>
          <w:rFonts w:ascii="Times New Roman" w:eastAsia="標楷體" w:hAnsi="Times New Roman" w:hint="eastAsia"/>
          <w:sz w:val="28"/>
          <w:szCs w:val="28"/>
        </w:rPr>
        <w:t>資賦優異學生鑑定</w:t>
      </w:r>
      <w:r w:rsidRPr="003F0600">
        <w:rPr>
          <w:rFonts w:ascii="Times New Roman" w:eastAsia="標楷體" w:hAnsi="Times New Roman" w:hint="eastAsia"/>
          <w:sz w:val="28"/>
          <w:szCs w:val="28"/>
        </w:rPr>
        <w:t>相關業務之推動。</w:t>
      </w:r>
    </w:p>
    <w:p w:rsidR="003544A6" w:rsidRDefault="00426F58" w:rsidP="003544A6">
      <w:pPr>
        <w:pStyle w:val="1"/>
        <w:numPr>
          <w:ilvl w:val="0"/>
          <w:numId w:val="4"/>
        </w:numPr>
        <w:tabs>
          <w:tab w:val="left" w:pos="630"/>
        </w:tabs>
        <w:spacing w:line="440" w:lineRule="exact"/>
        <w:ind w:leftChars="201" w:left="992" w:hangingChars="182" w:hanging="51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發掘各類</w:t>
      </w:r>
      <w:r w:rsidR="003544A6">
        <w:rPr>
          <w:rFonts w:ascii="Times New Roman" w:eastAsia="標楷體" w:hAnsi="Times New Roman" w:hint="eastAsia"/>
          <w:sz w:val="28"/>
          <w:szCs w:val="28"/>
        </w:rPr>
        <w:t>資賦優異學生，提供學生接受適性教育之機會。</w:t>
      </w:r>
    </w:p>
    <w:p w:rsidR="00381509" w:rsidRPr="003F0600" w:rsidRDefault="00381509" w:rsidP="00381509">
      <w:pPr>
        <w:pStyle w:val="1"/>
        <w:tabs>
          <w:tab w:val="left" w:pos="630"/>
        </w:tabs>
        <w:spacing w:line="440" w:lineRule="exact"/>
        <w:ind w:leftChars="0" w:left="1079"/>
        <w:rPr>
          <w:rFonts w:ascii="Times New Roman" w:eastAsia="標楷體" w:hAnsi="Times New Roman"/>
          <w:sz w:val="28"/>
          <w:szCs w:val="28"/>
        </w:rPr>
      </w:pPr>
    </w:p>
    <w:p w:rsidR="00D71ECB" w:rsidRPr="003544A6" w:rsidRDefault="00381509" w:rsidP="003544A6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D71ECB" w:rsidRDefault="003544A6" w:rsidP="003544A6">
      <w:pPr>
        <w:pStyle w:val="1"/>
        <w:numPr>
          <w:ilvl w:val="0"/>
          <w:numId w:val="29"/>
        </w:numPr>
        <w:tabs>
          <w:tab w:val="left" w:pos="49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主辦單位：桃園市政府教育局</w:t>
      </w:r>
    </w:p>
    <w:p w:rsidR="00B62E98" w:rsidRDefault="00B62E98" w:rsidP="003544A6">
      <w:pPr>
        <w:pStyle w:val="1"/>
        <w:numPr>
          <w:ilvl w:val="0"/>
          <w:numId w:val="29"/>
        </w:numPr>
        <w:tabs>
          <w:tab w:val="left" w:pos="49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承辦單位：</w:t>
      </w:r>
      <w:r>
        <w:rPr>
          <w:rFonts w:ascii="Times New Roman" w:eastAsia="標楷體" w:hAnsi="Times New Roman" w:hint="eastAsia"/>
          <w:sz w:val="28"/>
          <w:szCs w:val="28"/>
        </w:rPr>
        <w:t>光明國中</w:t>
      </w:r>
    </w:p>
    <w:p w:rsidR="00381509" w:rsidRPr="004A2D91" w:rsidRDefault="00B62E98" w:rsidP="004A2D91">
      <w:pPr>
        <w:pStyle w:val="1"/>
        <w:numPr>
          <w:ilvl w:val="0"/>
          <w:numId w:val="29"/>
        </w:numPr>
        <w:spacing w:line="440" w:lineRule="exact"/>
        <w:ind w:leftChars="0" w:left="1418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建國國中、中興國中、桃園國中、文昌國</w:t>
      </w:r>
      <w:r w:rsidR="005D3403">
        <w:rPr>
          <w:rFonts w:ascii="Times New Roman" w:eastAsia="標楷體" w:hAnsi="Times New Roman" w:hint="eastAsia"/>
          <w:sz w:val="28"/>
          <w:szCs w:val="28"/>
        </w:rPr>
        <w:t>中、福豐國中、慈文國中、大</w:t>
      </w:r>
      <w:r w:rsidR="005D3403">
        <w:rPr>
          <w:rFonts w:ascii="Times New Roman" w:eastAsia="標楷體" w:hAnsi="Times New Roman"/>
          <w:sz w:val="28"/>
          <w:szCs w:val="28"/>
        </w:rPr>
        <w:t>成國中、</w:t>
      </w:r>
      <w:r w:rsidR="005D3403">
        <w:rPr>
          <w:rFonts w:ascii="Times New Roman" w:eastAsia="標楷體" w:hAnsi="Times New Roman" w:hint="eastAsia"/>
          <w:sz w:val="28"/>
          <w:szCs w:val="28"/>
        </w:rPr>
        <w:t>大有國中、同德國中、青溪國中、會稽國中</w:t>
      </w:r>
      <w:r>
        <w:rPr>
          <w:rFonts w:ascii="Times New Roman" w:eastAsia="標楷體" w:hAnsi="Times New Roman" w:hint="eastAsia"/>
          <w:sz w:val="28"/>
          <w:szCs w:val="28"/>
        </w:rPr>
        <w:t>、中壢國中、內壢國中、平興國中、楊梅國中、石門國中</w:t>
      </w:r>
      <w:r w:rsidR="00426F58">
        <w:rPr>
          <w:rFonts w:ascii="Times New Roman" w:eastAsia="標楷體" w:hAnsi="Times New Roman" w:hint="eastAsia"/>
          <w:sz w:val="28"/>
          <w:szCs w:val="28"/>
        </w:rPr>
        <w:t>、</w:t>
      </w:r>
      <w:r w:rsidR="00426F58">
        <w:rPr>
          <w:rFonts w:ascii="Times New Roman" w:eastAsia="標楷體" w:hAnsi="Times New Roman"/>
          <w:sz w:val="28"/>
          <w:szCs w:val="28"/>
        </w:rPr>
        <w:t>經國國中</w:t>
      </w:r>
    </w:p>
    <w:p w:rsidR="00381509" w:rsidRPr="003F0600" w:rsidRDefault="00381509" w:rsidP="00381509">
      <w:pPr>
        <w:pStyle w:val="1"/>
        <w:tabs>
          <w:tab w:val="left" w:pos="1110"/>
        </w:tabs>
        <w:spacing w:line="44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辦理方式</w:t>
      </w:r>
      <w:r w:rsidR="00C223B5" w:rsidRPr="003F0600">
        <w:rPr>
          <w:rFonts w:ascii="Times New Roman" w:eastAsia="標楷體" w:hAnsi="Times New Roman" w:hint="eastAsia"/>
          <w:b/>
          <w:sz w:val="28"/>
          <w:szCs w:val="28"/>
        </w:rPr>
        <w:t>及對象</w:t>
      </w:r>
    </w:p>
    <w:p w:rsidR="005D3403" w:rsidRPr="005D3403" w:rsidRDefault="00F32937" w:rsidP="005D3403">
      <w:pPr>
        <w:pStyle w:val="1"/>
        <w:numPr>
          <w:ilvl w:val="0"/>
          <w:numId w:val="3"/>
        </w:numPr>
        <w:tabs>
          <w:tab w:val="left" w:pos="1418"/>
        </w:tabs>
        <w:spacing w:line="44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分</w:t>
      </w:r>
      <w:r w:rsidR="00742BAF">
        <w:rPr>
          <w:rFonts w:ascii="Times New Roman" w:eastAsia="標楷體" w:hAnsi="Times New Roman" w:hint="eastAsia"/>
          <w:sz w:val="28"/>
          <w:szCs w:val="28"/>
        </w:rPr>
        <w:t>為五</w:t>
      </w:r>
      <w:r w:rsidR="00C223B5" w:rsidRPr="003F0600">
        <w:rPr>
          <w:rFonts w:ascii="Times New Roman" w:eastAsia="標楷體" w:hAnsi="Times New Roman" w:hint="eastAsia"/>
          <w:sz w:val="28"/>
          <w:szCs w:val="28"/>
        </w:rPr>
        <w:t>區</w:t>
      </w:r>
      <w:r w:rsidR="00742BAF">
        <w:rPr>
          <w:rFonts w:ascii="標楷體" w:eastAsia="標楷體" w:hAnsi="標楷體" w:hint="eastAsia"/>
          <w:kern w:val="0"/>
          <w:sz w:val="28"/>
          <w:szCs w:val="28"/>
        </w:rPr>
        <w:t>5個</w:t>
      </w:r>
      <w:r w:rsidR="00381509" w:rsidRPr="003F0600">
        <w:rPr>
          <w:rFonts w:ascii="標楷體" w:eastAsia="標楷體" w:hAnsi="標楷體" w:hint="eastAsia"/>
          <w:kern w:val="0"/>
          <w:sz w:val="28"/>
          <w:szCs w:val="28"/>
        </w:rPr>
        <w:t>場次</w:t>
      </w:r>
      <w:r w:rsidR="00742BAF">
        <w:rPr>
          <w:rFonts w:ascii="標楷體" w:eastAsia="標楷體" w:hAnsi="標楷體" w:hint="eastAsia"/>
          <w:kern w:val="0"/>
          <w:sz w:val="28"/>
          <w:szCs w:val="28"/>
        </w:rPr>
        <w:t>宣導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，108年1月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2C45F0">
        <w:rPr>
          <w:rFonts w:ascii="標楷體" w:eastAsia="標楷體" w:hAnsi="標楷體" w:hint="eastAsia"/>
          <w:kern w:val="0"/>
          <w:sz w:val="28"/>
          <w:szCs w:val="28"/>
        </w:rPr>
        <w:t>各國小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="00B249B6">
        <w:rPr>
          <w:rFonts w:ascii="標楷體" w:eastAsia="標楷體" w:hAnsi="標楷體"/>
          <w:kern w:val="0"/>
          <w:sz w:val="28"/>
          <w:szCs w:val="28"/>
        </w:rPr>
        <w:t>發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給家長的</w:t>
      </w:r>
      <w:r w:rsidR="0067184F">
        <w:rPr>
          <w:rFonts w:ascii="標楷體" w:eastAsia="標楷體" w:hAnsi="標楷體" w:hint="eastAsia"/>
          <w:kern w:val="0"/>
          <w:sz w:val="28"/>
          <w:szCs w:val="28"/>
        </w:rPr>
        <w:t>宣導</w:t>
      </w:r>
      <w:r w:rsidR="005D3403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</w:p>
    <w:p w:rsidR="00DC12EF" w:rsidRPr="003F0600" w:rsidRDefault="0067184F" w:rsidP="005D3403">
      <w:pPr>
        <w:pStyle w:val="1"/>
        <w:tabs>
          <w:tab w:val="left" w:pos="1418"/>
        </w:tabs>
        <w:spacing w:line="440" w:lineRule="exact"/>
        <w:ind w:leftChars="0" w:left="1134"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摺頁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，說明</w:t>
      </w:r>
      <w:r w:rsidR="00426F58">
        <w:rPr>
          <w:rFonts w:ascii="Times New Roman" w:eastAsia="標楷體" w:hAnsi="Times New Roman" w:hint="eastAsia"/>
          <w:sz w:val="28"/>
          <w:szCs w:val="28"/>
        </w:rPr>
        <w:t>各類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資賦優異鑑定期程及宣導報名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方式</w:t>
      </w:r>
      <w:r w:rsidR="00381509" w:rsidRPr="003F060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A2D91" w:rsidRPr="005D3403" w:rsidRDefault="00381509" w:rsidP="00937FD6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10" w:hanging="567"/>
        <w:rPr>
          <w:rFonts w:ascii="Times New Roman" w:eastAsia="標楷體" w:hAnsi="Times New Roman"/>
          <w:sz w:val="28"/>
          <w:szCs w:val="28"/>
        </w:rPr>
      </w:pPr>
      <w:r w:rsidRPr="005D3403">
        <w:rPr>
          <w:rFonts w:ascii="Times New Roman" w:eastAsia="標楷體" w:hAnsi="Times New Roman" w:hint="eastAsia"/>
          <w:sz w:val="28"/>
          <w:szCs w:val="28"/>
        </w:rPr>
        <w:t>辦理場次及時間如下表：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977"/>
        <w:gridCol w:w="2172"/>
        <w:gridCol w:w="1263"/>
        <w:gridCol w:w="1727"/>
      </w:tblGrid>
      <w:tr w:rsidR="00994F91" w:rsidRPr="003F0600" w:rsidTr="000938F2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參加對象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81509" w:rsidRPr="003F0600" w:rsidRDefault="00381509" w:rsidP="004A2D91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21FC9" w:rsidRPr="003F0600" w:rsidTr="000938F2">
        <w:trPr>
          <w:trHeight w:val="66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21FC9" w:rsidRPr="003F0600" w:rsidRDefault="0067184F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1</w:t>
            </w:r>
            <w:r w:rsidR="00D21FC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D21FC9"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="00D21FC9"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5</w:t>
            </w:r>
            <w:r w:rsidR="00CE25DA"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二</w:t>
            </w:r>
            <w:r w:rsidR="00CE25DA"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1FC9" w:rsidRPr="003F0600" w:rsidRDefault="00F61519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  <w:r w:rsidR="00D21FC9" w:rsidRPr="003F06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21FC9" w:rsidRPr="003F0600" w:rsidRDefault="0067184F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有</w:t>
            </w:r>
            <w:r w:rsidR="00511283">
              <w:rPr>
                <w:rFonts w:ascii="標楷體" w:eastAsia="標楷體" w:hAnsi="標楷體" w:hint="eastAsia"/>
              </w:rPr>
              <w:t>國中</w:t>
            </w:r>
          </w:p>
        </w:tc>
      </w:tr>
      <w:tr w:rsidR="00D21FC9" w:rsidRPr="003F0600" w:rsidTr="000938F2">
        <w:trPr>
          <w:trHeight w:val="82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21FC9" w:rsidRPr="003F0600" w:rsidRDefault="0067184F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</w:t>
            </w:r>
            <w:r w:rsidR="00D21FC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FC9" w:rsidRPr="003F0600" w:rsidRDefault="004A2D91" w:rsidP="000041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7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四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區、蘆竹區、</w:t>
            </w:r>
          </w:p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1FC9" w:rsidRPr="003F0600" w:rsidRDefault="00F61519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  <w:r w:rsidR="00D21FC9" w:rsidRPr="003F06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21FC9" w:rsidRPr="003F0600" w:rsidRDefault="00511283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明國中</w:t>
            </w:r>
          </w:p>
        </w:tc>
      </w:tr>
      <w:tr w:rsidR="00994F91" w:rsidRPr="003F0600" w:rsidTr="000938F2">
        <w:trPr>
          <w:trHeight w:val="87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81509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3</w:t>
            </w:r>
            <w:r w:rsidR="0038150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746E" w:rsidRPr="003F0600" w:rsidRDefault="004A2D91" w:rsidP="00CE25D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5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二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81509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德區、大溪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興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81509" w:rsidRPr="003F0600" w:rsidRDefault="00595771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81509" w:rsidRPr="003F0600"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F2E3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成國中</w:t>
            </w:r>
          </w:p>
        </w:tc>
      </w:tr>
      <w:tr w:rsidR="004A2D91" w:rsidRPr="003F0600" w:rsidTr="000938F2">
        <w:trPr>
          <w:trHeight w:val="80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A2D91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1</w:t>
            </w:r>
            <w:r w:rsidR="004A2D91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D91" w:rsidRPr="003F0600" w:rsidRDefault="004A2D91" w:rsidP="00093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938F2">
              <w:rPr>
                <w:rFonts w:ascii="標楷體" w:eastAsia="標楷體" w:hAnsi="標楷體"/>
              </w:rPr>
              <w:t>17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938F2">
              <w:rPr>
                <w:rFonts w:ascii="標楷體" w:eastAsia="標楷體" w:hAnsi="標楷體" w:hint="eastAsia"/>
              </w:rPr>
              <w:t>四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P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D91">
              <w:rPr>
                <w:rFonts w:ascii="標楷體" w:eastAsia="標楷體" w:hAnsi="標楷體" w:hint="eastAsia"/>
              </w:rPr>
              <w:t>中壢區、平鎮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A2D91">
              <w:rPr>
                <w:rFonts w:ascii="標楷體" w:eastAsia="標楷體" w:hAnsi="標楷體" w:hint="eastAsia"/>
              </w:rPr>
              <w:t>觀音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519" w:rsidRPr="003F0600" w:rsidRDefault="00F61519" w:rsidP="00F615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A2D9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壢國中</w:t>
            </w:r>
          </w:p>
        </w:tc>
      </w:tr>
      <w:tr w:rsidR="004A2D91" w:rsidRPr="003F0600" w:rsidTr="000938F2">
        <w:trPr>
          <w:trHeight w:val="85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A2D91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2</w:t>
            </w:r>
            <w:r w:rsidR="004A2D91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D91" w:rsidRPr="003F0600" w:rsidRDefault="004A2D91" w:rsidP="00093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938F2">
              <w:rPr>
                <w:rFonts w:ascii="標楷體" w:eastAsia="標楷體" w:hAnsi="標楷體"/>
              </w:rPr>
              <w:t>15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938F2">
              <w:rPr>
                <w:rFonts w:ascii="標楷體" w:eastAsia="標楷體" w:hAnsi="標楷體" w:hint="eastAsia"/>
              </w:rPr>
              <w:t>二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P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D91">
              <w:rPr>
                <w:rFonts w:ascii="標楷體" w:eastAsia="標楷體" w:hAnsi="標楷體" w:hint="eastAsia"/>
              </w:rPr>
              <w:t>龍潭區、楊梅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A2D91">
              <w:rPr>
                <w:rFonts w:ascii="標楷體" w:eastAsia="標楷體" w:hAnsi="標楷體" w:hint="eastAsia"/>
              </w:rPr>
              <w:t>新屋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A2D91" w:rsidRPr="003F0600" w:rsidRDefault="00595771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61519"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A2D9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國中</w:t>
            </w:r>
          </w:p>
        </w:tc>
      </w:tr>
    </w:tbl>
    <w:p w:rsidR="00D40724" w:rsidRPr="003F0600" w:rsidRDefault="00B249B6" w:rsidP="005D3403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實施方式：以簡報宣導及綜合座談</w:t>
      </w:r>
      <w:r w:rsidR="004A2D91">
        <w:rPr>
          <w:rFonts w:ascii="Times New Roman" w:eastAsia="標楷體" w:hAnsi="Times New Roman" w:hint="eastAsia"/>
          <w:sz w:val="28"/>
          <w:szCs w:val="28"/>
        </w:rPr>
        <w:t>方式進行</w:t>
      </w:r>
      <w:r w:rsidR="00381509" w:rsidRPr="003F060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B1FE3" w:rsidRPr="003F0600" w:rsidRDefault="00CB1FE3" w:rsidP="005D3403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34" w:hanging="567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報名方式：</w:t>
      </w:r>
    </w:p>
    <w:p w:rsidR="00CB1FE3" w:rsidRPr="003F0600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418" w:hanging="218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報名日期：</w:t>
      </w:r>
      <w:r w:rsidRPr="003F0600">
        <w:rPr>
          <w:rFonts w:ascii="Times New Roman" w:eastAsia="標楷體" w:hAnsi="Times New Roman"/>
          <w:sz w:val="28"/>
          <w:szCs w:val="28"/>
        </w:rPr>
        <w:t>10</w:t>
      </w:r>
      <w:r w:rsidR="00F61519">
        <w:rPr>
          <w:rFonts w:ascii="Times New Roman" w:eastAsia="標楷體" w:hAnsi="Times New Roman" w:hint="eastAsia"/>
          <w:sz w:val="28"/>
          <w:szCs w:val="28"/>
        </w:rPr>
        <w:t>8</w:t>
      </w:r>
      <w:r w:rsidRPr="003F0600">
        <w:rPr>
          <w:rFonts w:ascii="Times New Roman" w:eastAsia="標楷體" w:hAnsi="Times New Roman" w:hint="eastAsia"/>
          <w:sz w:val="28"/>
          <w:szCs w:val="28"/>
        </w:rPr>
        <w:t>年</w:t>
      </w:r>
      <w:r w:rsidR="000041C2">
        <w:rPr>
          <w:rFonts w:ascii="Times New Roman" w:eastAsia="標楷體" w:hAnsi="Times New Roman" w:hint="eastAsia"/>
          <w:sz w:val="28"/>
          <w:szCs w:val="28"/>
        </w:rPr>
        <w:t>1</w:t>
      </w:r>
      <w:r w:rsidRPr="003F0600">
        <w:rPr>
          <w:rFonts w:ascii="Times New Roman" w:eastAsia="標楷體" w:hAnsi="Times New Roman" w:hint="eastAsia"/>
          <w:sz w:val="28"/>
          <w:szCs w:val="28"/>
        </w:rPr>
        <w:t>月</w:t>
      </w:r>
      <w:r w:rsidR="000041C2">
        <w:rPr>
          <w:rFonts w:ascii="Times New Roman" w:eastAsia="標楷體" w:hAnsi="Times New Roman" w:hint="eastAsia"/>
          <w:sz w:val="28"/>
          <w:szCs w:val="28"/>
        </w:rPr>
        <w:t>2</w:t>
      </w:r>
      <w:r w:rsidRPr="003F0600">
        <w:rPr>
          <w:rFonts w:ascii="Times New Roman" w:eastAsia="標楷體" w:hAnsi="Times New Roman" w:hint="eastAsia"/>
          <w:sz w:val="28"/>
          <w:szCs w:val="28"/>
        </w:rPr>
        <w:t>日</w:t>
      </w:r>
      <w:r w:rsidRPr="003F0600">
        <w:rPr>
          <w:rFonts w:ascii="Times New Roman" w:eastAsia="標楷體" w:hAnsi="Times New Roman"/>
          <w:sz w:val="28"/>
          <w:szCs w:val="28"/>
        </w:rPr>
        <w:t>(</w:t>
      </w:r>
      <w:r w:rsidR="00F61519">
        <w:rPr>
          <w:rFonts w:ascii="Times New Roman" w:eastAsia="標楷體" w:hAnsi="Times New Roman" w:hint="eastAsia"/>
          <w:sz w:val="28"/>
          <w:szCs w:val="28"/>
        </w:rPr>
        <w:t>星期</w:t>
      </w:r>
      <w:r w:rsidR="000041C2">
        <w:rPr>
          <w:rFonts w:ascii="Times New Roman" w:eastAsia="標楷體" w:hAnsi="Times New Roman" w:hint="eastAsia"/>
          <w:sz w:val="28"/>
          <w:szCs w:val="28"/>
        </w:rPr>
        <w:t>三</w:t>
      </w:r>
      <w:r w:rsidRPr="003F0600">
        <w:rPr>
          <w:rFonts w:ascii="Times New Roman" w:eastAsia="標楷體" w:hAnsi="Times New Roman"/>
          <w:sz w:val="28"/>
          <w:szCs w:val="28"/>
        </w:rPr>
        <w:t>)</w:t>
      </w:r>
      <w:r w:rsidRPr="003F0600">
        <w:rPr>
          <w:rFonts w:ascii="Times New Roman" w:eastAsia="標楷體" w:hAnsi="Times New Roman" w:hint="eastAsia"/>
          <w:sz w:val="28"/>
          <w:szCs w:val="28"/>
        </w:rPr>
        <w:t>至</w:t>
      </w:r>
      <w:r w:rsidRPr="003F0600">
        <w:rPr>
          <w:rFonts w:ascii="Times New Roman" w:eastAsia="標楷體" w:hAnsi="Times New Roman"/>
          <w:sz w:val="28"/>
          <w:szCs w:val="28"/>
        </w:rPr>
        <w:t>10</w:t>
      </w:r>
      <w:r w:rsidR="00F61519">
        <w:rPr>
          <w:rFonts w:ascii="Times New Roman" w:eastAsia="標楷體" w:hAnsi="Times New Roman" w:hint="eastAsia"/>
          <w:sz w:val="28"/>
          <w:szCs w:val="28"/>
        </w:rPr>
        <w:t>8</w:t>
      </w:r>
      <w:r w:rsidRPr="003F0600">
        <w:rPr>
          <w:rFonts w:ascii="Times New Roman" w:eastAsia="標楷體" w:hAnsi="Times New Roman" w:hint="eastAsia"/>
          <w:sz w:val="28"/>
          <w:szCs w:val="28"/>
        </w:rPr>
        <w:t>年</w:t>
      </w:r>
      <w:r w:rsidR="000041C2">
        <w:rPr>
          <w:rFonts w:ascii="Times New Roman" w:eastAsia="標楷體" w:hAnsi="Times New Roman" w:hint="eastAsia"/>
          <w:sz w:val="28"/>
          <w:szCs w:val="28"/>
        </w:rPr>
        <w:t>1</w:t>
      </w:r>
      <w:r w:rsidR="00B249B6">
        <w:rPr>
          <w:rFonts w:ascii="Times New Roman" w:eastAsia="標楷體" w:hAnsi="Times New Roman" w:hint="eastAsia"/>
          <w:sz w:val="28"/>
          <w:szCs w:val="28"/>
        </w:rPr>
        <w:t>月</w:t>
      </w:r>
      <w:r w:rsidR="000041C2">
        <w:rPr>
          <w:rFonts w:ascii="Times New Roman" w:eastAsia="標楷體" w:hAnsi="Times New Roman" w:hint="eastAsia"/>
          <w:sz w:val="28"/>
          <w:szCs w:val="28"/>
        </w:rPr>
        <w:t>10</w:t>
      </w:r>
      <w:r w:rsidRPr="003F0600">
        <w:rPr>
          <w:rFonts w:ascii="Times New Roman" w:eastAsia="標楷體" w:hAnsi="Times New Roman" w:hint="eastAsia"/>
          <w:sz w:val="28"/>
          <w:szCs w:val="28"/>
        </w:rPr>
        <w:t>日</w:t>
      </w:r>
      <w:r w:rsidRPr="003F0600">
        <w:rPr>
          <w:rFonts w:ascii="Times New Roman" w:eastAsia="標楷體" w:hAnsi="Times New Roman"/>
          <w:sz w:val="28"/>
          <w:szCs w:val="28"/>
        </w:rPr>
        <w:t>(</w:t>
      </w:r>
      <w:r w:rsidR="00F61519">
        <w:rPr>
          <w:rFonts w:ascii="Times New Roman" w:eastAsia="標楷體" w:hAnsi="Times New Roman" w:hint="eastAsia"/>
          <w:sz w:val="28"/>
          <w:szCs w:val="28"/>
        </w:rPr>
        <w:t>星期</w:t>
      </w:r>
      <w:r w:rsidR="000041C2">
        <w:rPr>
          <w:rFonts w:ascii="Times New Roman" w:eastAsia="標楷體" w:hAnsi="Times New Roman" w:hint="eastAsia"/>
          <w:sz w:val="28"/>
          <w:szCs w:val="28"/>
        </w:rPr>
        <w:t>四</w:t>
      </w:r>
      <w:r w:rsidRPr="003F0600">
        <w:rPr>
          <w:rFonts w:ascii="Times New Roman" w:eastAsia="標楷體" w:hAnsi="Times New Roman"/>
          <w:sz w:val="28"/>
          <w:szCs w:val="28"/>
        </w:rPr>
        <w:t>)</w:t>
      </w:r>
      <w:r w:rsidR="00F61519">
        <w:rPr>
          <w:rFonts w:ascii="Times New Roman" w:eastAsia="標楷體" w:hAnsi="Times New Roman" w:hint="eastAsia"/>
          <w:sz w:val="28"/>
          <w:szCs w:val="28"/>
        </w:rPr>
        <w:t>下班</w:t>
      </w:r>
      <w:r w:rsidRPr="003F0600">
        <w:rPr>
          <w:rFonts w:ascii="Times New Roman" w:eastAsia="標楷體" w:hAnsi="Times New Roman" w:hint="eastAsia"/>
          <w:sz w:val="28"/>
          <w:szCs w:val="28"/>
        </w:rPr>
        <w:t>前。</w:t>
      </w:r>
    </w:p>
    <w:p w:rsidR="00FB128A" w:rsidRPr="001B3D4B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560" w:hanging="360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1B3D4B">
        <w:rPr>
          <w:rFonts w:ascii="Times New Roman" w:eastAsia="標楷體" w:hAnsi="Times New Roman" w:hint="eastAsia"/>
          <w:sz w:val="28"/>
          <w:szCs w:val="28"/>
        </w:rPr>
        <w:t>報名方式：</w:t>
      </w:r>
      <w:r w:rsidR="00F61519">
        <w:rPr>
          <w:rFonts w:ascii="Times New Roman" w:eastAsia="標楷體" w:hAnsi="Times New Roman" w:hint="eastAsia"/>
          <w:sz w:val="28"/>
          <w:szCs w:val="28"/>
        </w:rPr>
        <w:t>請各國小輔導室協助</w:t>
      </w:r>
      <w:r w:rsidR="001B3D4B" w:rsidRPr="001B3D4B">
        <w:rPr>
          <w:rFonts w:ascii="Times New Roman" w:eastAsia="標楷體" w:hAnsi="Times New Roman" w:hint="eastAsia"/>
          <w:sz w:val="28"/>
          <w:szCs w:val="28"/>
        </w:rPr>
        <w:t>網路線上報名，請至</w:t>
      </w:r>
      <w:r w:rsidR="00F61519">
        <w:rPr>
          <w:rFonts w:ascii="Times New Roman" w:eastAsia="標楷體" w:hAnsi="Times New Roman" w:hint="eastAsia"/>
          <w:b/>
          <w:sz w:val="28"/>
          <w:szCs w:val="28"/>
        </w:rPr>
        <w:t>光明國中</w:t>
      </w:r>
      <w:r w:rsidR="001B3D4B" w:rsidRPr="001B3D4B">
        <w:rPr>
          <w:rFonts w:ascii="Times New Roman" w:eastAsia="標楷體" w:hAnsi="Times New Roman" w:hint="eastAsia"/>
          <w:b/>
          <w:sz w:val="28"/>
          <w:szCs w:val="28"/>
        </w:rPr>
        <w:t>首頁</w:t>
      </w:r>
      <w:r w:rsidR="00B249B6">
        <w:rPr>
          <w:rFonts w:ascii="Times New Roman" w:eastAsia="標楷體" w:hAnsi="Times New Roman" w:hint="eastAsia"/>
          <w:sz w:val="28"/>
          <w:szCs w:val="28"/>
        </w:rPr>
        <w:t>點選連結</w:t>
      </w:r>
      <w:r w:rsidR="001B3D4B" w:rsidRPr="001B3D4B">
        <w:rPr>
          <w:rFonts w:ascii="標楷體" w:eastAsia="標楷體" w:hAnsi="標楷體" w:hint="eastAsia"/>
          <w:sz w:val="28"/>
          <w:szCs w:val="28"/>
        </w:rPr>
        <w:t>，</w:t>
      </w:r>
      <w:r w:rsidR="001B3D4B" w:rsidRPr="001B3D4B">
        <w:rPr>
          <w:rFonts w:ascii="Times New Roman" w:eastAsia="標楷體" w:hAnsi="Times New Roman" w:hint="eastAsia"/>
          <w:sz w:val="28"/>
          <w:szCs w:val="28"/>
        </w:rPr>
        <w:t>俾利安排後續事宜</w:t>
      </w:r>
      <w:r w:rsidR="001B3D4B" w:rsidRPr="001B3D4B">
        <w:rPr>
          <w:rFonts w:ascii="標楷體" w:eastAsia="標楷體" w:hAnsi="標楷體" w:hint="eastAsia"/>
          <w:sz w:val="28"/>
          <w:szCs w:val="28"/>
        </w:rPr>
        <w:t>。</w:t>
      </w:r>
    </w:p>
    <w:p w:rsidR="002C2622" w:rsidRPr="005D3403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560" w:hanging="360"/>
        <w:rPr>
          <w:rFonts w:eastAsia="標楷體"/>
          <w:sz w:val="28"/>
          <w:szCs w:val="28"/>
        </w:rPr>
      </w:pPr>
      <w:r w:rsidRPr="005D3403">
        <w:rPr>
          <w:rFonts w:ascii="Times New Roman" w:eastAsia="標楷體" w:hAnsi="Times New Roman" w:hint="eastAsia"/>
          <w:sz w:val="28"/>
          <w:szCs w:val="28"/>
        </w:rPr>
        <w:t>如有任何需協助事項，請逕洽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光明國中</w:t>
      </w:r>
      <w:r w:rsidR="002A106F" w:rsidRPr="005D3403">
        <w:rPr>
          <w:rFonts w:ascii="Times New Roman" w:eastAsia="標楷體" w:hAnsi="Times New Roman" w:hint="eastAsia"/>
          <w:sz w:val="28"/>
          <w:szCs w:val="28"/>
        </w:rPr>
        <w:t>-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鍾裕勝組長</w:t>
      </w:r>
      <w:r w:rsidRPr="005D3403">
        <w:rPr>
          <w:rFonts w:ascii="Times New Roman" w:eastAsia="標楷體" w:hAnsi="Times New Roman"/>
          <w:sz w:val="28"/>
          <w:szCs w:val="28"/>
        </w:rPr>
        <w:t>(0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3</w:t>
      </w:r>
      <w:r w:rsidRPr="005D3403">
        <w:rPr>
          <w:rFonts w:ascii="Times New Roman" w:eastAsia="標楷體" w:hAnsi="Times New Roman"/>
          <w:sz w:val="28"/>
          <w:szCs w:val="28"/>
        </w:rPr>
        <w:t>)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311</w:t>
      </w:r>
      <w:r w:rsidR="00F61519" w:rsidRPr="005D3403">
        <w:rPr>
          <w:rFonts w:ascii="Times New Roman" w:eastAsia="標楷體" w:hAnsi="Times New Roman"/>
          <w:sz w:val="28"/>
          <w:szCs w:val="28"/>
        </w:rPr>
        <w:t>4355</w:t>
      </w:r>
      <w:r w:rsidRPr="005D3403">
        <w:rPr>
          <w:rFonts w:ascii="Times New Roman" w:eastAsia="標楷體" w:hAnsi="Times New Roman"/>
          <w:sz w:val="28"/>
          <w:szCs w:val="28"/>
        </w:rPr>
        <w:t>#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613</w:t>
      </w:r>
      <w:r w:rsidRPr="005D3403">
        <w:rPr>
          <w:rFonts w:ascii="Times New Roman" w:eastAsia="標楷體" w:hAnsi="Times New Roman" w:hint="eastAsia"/>
          <w:sz w:val="28"/>
          <w:szCs w:val="28"/>
        </w:rPr>
        <w:t>。</w:t>
      </w:r>
    </w:p>
    <w:p w:rsidR="005D3403" w:rsidRPr="005D3403" w:rsidRDefault="005D3403" w:rsidP="005D3403">
      <w:pPr>
        <w:pStyle w:val="1"/>
        <w:tabs>
          <w:tab w:val="left" w:pos="1110"/>
        </w:tabs>
        <w:spacing w:line="440" w:lineRule="exact"/>
        <w:ind w:leftChars="0" w:left="1560"/>
        <w:rPr>
          <w:rFonts w:eastAsia="標楷體"/>
          <w:sz w:val="28"/>
          <w:szCs w:val="28"/>
        </w:rPr>
      </w:pP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經費與差假</w:t>
      </w:r>
    </w:p>
    <w:p w:rsidR="00C92BAE" w:rsidRDefault="00CC3971" w:rsidP="00CC3971">
      <w:pPr>
        <w:pStyle w:val="1"/>
        <w:numPr>
          <w:ilvl w:val="0"/>
          <w:numId w:val="30"/>
        </w:numPr>
        <w:tabs>
          <w:tab w:val="left" w:pos="111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宣導講師</w:t>
      </w:r>
      <w:r w:rsidR="0067184F">
        <w:rPr>
          <w:rFonts w:ascii="Times New Roman" w:eastAsia="標楷體" w:hAnsi="Times New Roman" w:hint="eastAsia"/>
          <w:sz w:val="28"/>
          <w:szCs w:val="28"/>
        </w:rPr>
        <w:t>及相關</w:t>
      </w:r>
      <w:r>
        <w:rPr>
          <w:rFonts w:ascii="Times New Roman" w:eastAsia="標楷體" w:hAnsi="Times New Roman" w:hint="eastAsia"/>
          <w:sz w:val="28"/>
          <w:szCs w:val="28"/>
        </w:rPr>
        <w:t>經費由教育局相關經費支應</w:t>
      </w:r>
      <w:r w:rsidRPr="003F0600">
        <w:rPr>
          <w:rFonts w:ascii="Times New Roman" w:eastAsia="標楷體" w:hAnsi="Times New Roman" w:hint="eastAsia"/>
          <w:sz w:val="28"/>
          <w:szCs w:val="28"/>
        </w:rPr>
        <w:t>。</w:t>
      </w:r>
      <w:r w:rsidR="0067184F">
        <w:rPr>
          <w:rFonts w:ascii="Times New Roman" w:eastAsia="標楷體" w:hAnsi="Times New Roman" w:hint="eastAsia"/>
          <w:sz w:val="28"/>
          <w:szCs w:val="28"/>
        </w:rPr>
        <w:t>(</w:t>
      </w:r>
      <w:r w:rsidR="0067184F">
        <w:rPr>
          <w:rFonts w:ascii="Times New Roman" w:eastAsia="標楷體" w:hAnsi="Times New Roman" w:hint="eastAsia"/>
          <w:sz w:val="28"/>
          <w:szCs w:val="28"/>
        </w:rPr>
        <w:t>如附件一</w:t>
      </w:r>
      <w:r w:rsidR="0067184F">
        <w:rPr>
          <w:rFonts w:ascii="Times New Roman" w:eastAsia="標楷體" w:hAnsi="Times New Roman" w:hint="eastAsia"/>
          <w:sz w:val="28"/>
          <w:szCs w:val="28"/>
        </w:rPr>
        <w:t>)</w:t>
      </w:r>
    </w:p>
    <w:p w:rsidR="00765E68" w:rsidRDefault="00765E68" w:rsidP="00765E68">
      <w:pPr>
        <w:pStyle w:val="1"/>
        <w:numPr>
          <w:ilvl w:val="0"/>
          <w:numId w:val="30"/>
        </w:numPr>
        <w:spacing w:line="440" w:lineRule="exact"/>
        <w:ind w:leftChars="0" w:left="1418" w:hanging="938"/>
        <w:rPr>
          <w:rFonts w:ascii="Times New Roman" w:eastAsia="標楷體" w:hAnsi="Times New Roman"/>
          <w:sz w:val="28"/>
          <w:szCs w:val="28"/>
        </w:rPr>
      </w:pPr>
      <w:r w:rsidRPr="00765E68">
        <w:rPr>
          <w:rFonts w:ascii="標楷體" w:eastAsia="標楷體" w:hAnsi="標楷體" w:hint="eastAsia"/>
          <w:sz w:val="28"/>
          <w:szCs w:val="28"/>
        </w:rPr>
        <w:t>參與本活動人</w:t>
      </w:r>
      <w:r w:rsidR="005D3403">
        <w:rPr>
          <w:rFonts w:ascii="標楷體" w:eastAsia="標楷體" w:hAnsi="標楷體" w:hint="eastAsia"/>
          <w:sz w:val="28"/>
          <w:szCs w:val="28"/>
        </w:rPr>
        <w:t>員在課務自理及不支領代課鐘點費原則下，准予公（差）假登記，並於1</w:t>
      </w:r>
      <w:r w:rsidRPr="00765E68">
        <w:rPr>
          <w:rFonts w:ascii="標楷體" w:eastAsia="標楷體" w:hAnsi="標楷體" w:hint="eastAsia"/>
          <w:sz w:val="28"/>
          <w:szCs w:val="28"/>
        </w:rPr>
        <w:t>年內辦理補休。</w:t>
      </w:r>
    </w:p>
    <w:p w:rsidR="00381509" w:rsidRPr="003F0600" w:rsidRDefault="00381509" w:rsidP="00F84389">
      <w:pPr>
        <w:pStyle w:val="1"/>
        <w:tabs>
          <w:tab w:val="left" w:pos="1344"/>
        </w:tabs>
        <w:spacing w:line="44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381509" w:rsidRPr="003F0600" w:rsidRDefault="00765E68" w:rsidP="005C197F">
      <w:pPr>
        <w:pStyle w:val="1"/>
        <w:numPr>
          <w:ilvl w:val="0"/>
          <w:numId w:val="1"/>
        </w:numPr>
        <w:tabs>
          <w:tab w:val="left" w:pos="490"/>
          <w:tab w:val="num" w:pos="144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獎勵</w:t>
      </w:r>
    </w:p>
    <w:p w:rsidR="00765E68" w:rsidRPr="00765E68" w:rsidRDefault="005D3403" w:rsidP="00765E68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「桃園市市立各級學校及幼兒園教職員獎懲要點」規定，</w:t>
      </w:r>
      <w:r>
        <w:rPr>
          <w:rFonts w:ascii="標楷體" w:eastAsia="標楷體" w:hAnsi="標楷體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敘</w:t>
      </w:r>
      <w:r w:rsidR="00FD4DDD">
        <w:rPr>
          <w:rFonts w:ascii="標楷體" w:eastAsia="標楷體" w:hAnsi="標楷體" w:hint="eastAsia"/>
          <w:sz w:val="28"/>
          <w:szCs w:val="28"/>
        </w:rPr>
        <w:t>主辦</w:t>
      </w:r>
      <w:r w:rsidR="00FD4DDD">
        <w:rPr>
          <w:rFonts w:ascii="標楷體" w:eastAsia="標楷體" w:hAnsi="標楷體"/>
          <w:sz w:val="28"/>
          <w:szCs w:val="28"/>
        </w:rPr>
        <w:t>學校</w:t>
      </w:r>
      <w:r>
        <w:rPr>
          <w:rFonts w:ascii="標楷體" w:eastAsia="標楷體" w:hAnsi="標楷體"/>
          <w:sz w:val="28"/>
          <w:szCs w:val="28"/>
        </w:rPr>
        <w:t>嘉獎</w:t>
      </w:r>
      <w:r>
        <w:rPr>
          <w:rFonts w:ascii="標楷體" w:eastAsia="標楷體" w:hAnsi="標楷體" w:hint="eastAsia"/>
          <w:sz w:val="28"/>
          <w:szCs w:val="28"/>
        </w:rPr>
        <w:t>1次</w:t>
      </w:r>
      <w:r w:rsidR="00FD4DD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t>，</w:t>
      </w:r>
      <w:r w:rsidR="00FD4DDD">
        <w:rPr>
          <w:rFonts w:ascii="標楷體" w:eastAsia="標楷體" w:hAnsi="標楷體" w:hint="eastAsia"/>
          <w:sz w:val="28"/>
          <w:szCs w:val="28"/>
        </w:rPr>
        <w:t>協</w:t>
      </w:r>
      <w:r w:rsidR="00FD4DDD">
        <w:rPr>
          <w:rFonts w:ascii="標楷體" w:eastAsia="標楷體" w:hAnsi="標楷體"/>
          <w:sz w:val="28"/>
          <w:szCs w:val="28"/>
        </w:rPr>
        <w:t>辦學校</w:t>
      </w:r>
      <w:r w:rsidR="00FD4DDD">
        <w:rPr>
          <w:rFonts w:ascii="標楷體" w:eastAsia="標楷體" w:hAnsi="標楷體" w:hint="eastAsia"/>
          <w:sz w:val="28"/>
          <w:szCs w:val="28"/>
        </w:rPr>
        <w:t>嘉</w:t>
      </w:r>
      <w:r w:rsidR="00FD4DDD">
        <w:rPr>
          <w:rFonts w:ascii="標楷體" w:eastAsia="標楷體" w:hAnsi="標楷體"/>
          <w:sz w:val="28"/>
          <w:szCs w:val="28"/>
        </w:rPr>
        <w:t>獎</w:t>
      </w:r>
      <w:r w:rsidR="00FD4DDD">
        <w:rPr>
          <w:rFonts w:ascii="標楷體" w:eastAsia="標楷體" w:hAnsi="標楷體" w:hint="eastAsia"/>
          <w:sz w:val="28"/>
          <w:szCs w:val="28"/>
        </w:rPr>
        <w:t>1次2名，</w:t>
      </w:r>
      <w:r>
        <w:rPr>
          <w:rFonts w:ascii="標楷體" w:eastAsia="標楷體" w:hAnsi="標楷體"/>
          <w:sz w:val="28"/>
          <w:szCs w:val="28"/>
        </w:rPr>
        <w:t>獎狀</w:t>
      </w:r>
      <w:r w:rsidR="00FD4DDD">
        <w:rPr>
          <w:rFonts w:ascii="標楷體" w:eastAsia="標楷體" w:hAnsi="標楷體" w:hint="eastAsia"/>
          <w:sz w:val="28"/>
          <w:szCs w:val="28"/>
        </w:rPr>
        <w:t>覈實</w:t>
      </w:r>
      <w:r w:rsidR="00FD4DDD">
        <w:rPr>
          <w:rFonts w:ascii="標楷體" w:eastAsia="標楷體" w:hAnsi="標楷體"/>
          <w:sz w:val="28"/>
          <w:szCs w:val="28"/>
        </w:rPr>
        <w:t>頒發。</w:t>
      </w:r>
      <w:r w:rsidRPr="00765E68">
        <w:rPr>
          <w:rFonts w:ascii="標楷體" w:eastAsia="標楷體" w:hAnsi="標楷體"/>
          <w:sz w:val="28"/>
          <w:szCs w:val="28"/>
        </w:rPr>
        <w:t xml:space="preserve"> </w:t>
      </w:r>
    </w:p>
    <w:p w:rsidR="00381509" w:rsidRPr="00765E68" w:rsidRDefault="00381509" w:rsidP="00F07716">
      <w:pPr>
        <w:pStyle w:val="1"/>
        <w:tabs>
          <w:tab w:val="left" w:pos="490"/>
        </w:tabs>
        <w:spacing w:line="44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FA2D2F" w:rsidRPr="0067184F" w:rsidRDefault="00765E68" w:rsidP="002410BC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765E68">
        <w:rPr>
          <w:rFonts w:ascii="標楷體" w:eastAsia="標楷體" w:hAnsi="標楷體" w:hint="eastAsia"/>
          <w:b/>
          <w:sz w:val="28"/>
          <w:szCs w:val="28"/>
        </w:rPr>
        <w:t>本實施計畫陳</w:t>
      </w:r>
      <w:r w:rsidR="00B249B6">
        <w:rPr>
          <w:rFonts w:ascii="標楷體" w:eastAsia="標楷體" w:hAnsi="標楷體" w:hint="eastAsia"/>
          <w:b/>
          <w:sz w:val="28"/>
          <w:szCs w:val="28"/>
        </w:rPr>
        <w:t>報</w:t>
      </w:r>
      <w:r w:rsidRPr="00765E68">
        <w:rPr>
          <w:rFonts w:ascii="標楷體" w:eastAsia="標楷體" w:hAnsi="標楷體" w:hint="eastAsia"/>
          <w:b/>
          <w:sz w:val="28"/>
          <w:szCs w:val="28"/>
        </w:rPr>
        <w:t>市府核准後實施，如有未盡事宜，得另行補充修正。</w:t>
      </w: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67184F" w:rsidSect="009140B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50" w:rsidRDefault="00794650">
      <w:r>
        <w:separator/>
      </w:r>
    </w:p>
  </w:endnote>
  <w:endnote w:type="continuationSeparator" w:id="0">
    <w:p w:rsidR="00794650" w:rsidRDefault="0079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08" w:rsidRDefault="001205D5" w:rsidP="00BA61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77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708" w:rsidRDefault="00A077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08" w:rsidRDefault="001205D5" w:rsidP="00BA61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77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38F2">
      <w:rPr>
        <w:rStyle w:val="a8"/>
        <w:noProof/>
      </w:rPr>
      <w:t>2</w:t>
    </w:r>
    <w:r>
      <w:rPr>
        <w:rStyle w:val="a8"/>
      </w:rPr>
      <w:fldChar w:fldCharType="end"/>
    </w:r>
  </w:p>
  <w:p w:rsidR="00A07708" w:rsidRDefault="00A0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50" w:rsidRDefault="00794650">
      <w:r>
        <w:separator/>
      </w:r>
    </w:p>
  </w:footnote>
  <w:footnote w:type="continuationSeparator" w:id="0">
    <w:p w:rsidR="00794650" w:rsidRDefault="0079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21F5"/>
    <w:multiLevelType w:val="hybridMultilevel"/>
    <w:tmpl w:val="42620F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A6E23"/>
    <w:multiLevelType w:val="hybridMultilevel"/>
    <w:tmpl w:val="D2104F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614BD0"/>
    <w:multiLevelType w:val="hybridMultilevel"/>
    <w:tmpl w:val="6DAE3EFE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17F52"/>
    <w:multiLevelType w:val="hybridMultilevel"/>
    <w:tmpl w:val="66BCD18C"/>
    <w:lvl w:ilvl="0" w:tplc="8F1A5A04">
      <w:start w:val="1"/>
      <w:numFmt w:val="taiwaneseCountingThousand"/>
      <w:lvlText w:val="（%1）"/>
      <w:lvlJc w:val="left"/>
      <w:pPr>
        <w:ind w:left="1830" w:hanging="720"/>
      </w:pPr>
      <w:rPr>
        <w:rFonts w:hint="default"/>
      </w:rPr>
    </w:lvl>
    <w:lvl w:ilvl="1" w:tplc="65003950">
      <w:start w:val="1"/>
      <w:numFmt w:val="decimal"/>
      <w:lvlText w:val="（%2）"/>
      <w:lvlJc w:val="left"/>
      <w:pPr>
        <w:ind w:left="207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17485228"/>
    <w:multiLevelType w:val="hybridMultilevel"/>
    <w:tmpl w:val="2064E66E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99C396C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CBE6771"/>
    <w:multiLevelType w:val="hybridMultilevel"/>
    <w:tmpl w:val="953E07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3B226C1"/>
    <w:multiLevelType w:val="hybridMultilevel"/>
    <w:tmpl w:val="62BC6000"/>
    <w:lvl w:ilvl="0" w:tplc="75385F3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5036B2"/>
    <w:multiLevelType w:val="hybridMultilevel"/>
    <w:tmpl w:val="2A4AB29E"/>
    <w:lvl w:ilvl="0" w:tplc="6B8E9316">
      <w:start w:val="8"/>
      <w:numFmt w:val="taiwaneseCountingThousand"/>
      <w:lvlText w:val="（%1）"/>
      <w:lvlJc w:val="left"/>
      <w:pPr>
        <w:ind w:left="175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17A58"/>
    <w:multiLevelType w:val="hybridMultilevel"/>
    <w:tmpl w:val="F64A1C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7DE3840"/>
    <w:multiLevelType w:val="hybridMultilevel"/>
    <w:tmpl w:val="555C32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7246C4"/>
    <w:multiLevelType w:val="hybridMultilevel"/>
    <w:tmpl w:val="2214D4F6"/>
    <w:lvl w:ilvl="0" w:tplc="CD4ECC6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A356C742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6C71E6F"/>
    <w:multiLevelType w:val="hybridMultilevel"/>
    <w:tmpl w:val="207C99C4"/>
    <w:lvl w:ilvl="0" w:tplc="F992E4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A7D7D78"/>
    <w:multiLevelType w:val="hybridMultilevel"/>
    <w:tmpl w:val="D60E77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523F30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FAA212B"/>
    <w:multiLevelType w:val="hybridMultilevel"/>
    <w:tmpl w:val="DA6AACAC"/>
    <w:lvl w:ilvl="0" w:tplc="01E29A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AF79DC"/>
    <w:multiLevelType w:val="hybridMultilevel"/>
    <w:tmpl w:val="6BB22054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903B45"/>
    <w:multiLevelType w:val="hybridMultilevel"/>
    <w:tmpl w:val="FC9EDC62"/>
    <w:lvl w:ilvl="0" w:tplc="2A0A057C">
      <w:start w:val="1"/>
      <w:numFmt w:val="taiwaneseCountingThousand"/>
      <w:lvlText w:val="（%1）"/>
      <w:lvlJc w:val="left"/>
      <w:pPr>
        <w:ind w:left="1004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18" w15:restartNumberingAfterBreak="0">
    <w:nsid w:val="4D7F3945"/>
    <w:multiLevelType w:val="hybridMultilevel"/>
    <w:tmpl w:val="ABA0AD56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EF71795"/>
    <w:multiLevelType w:val="hybridMultilevel"/>
    <w:tmpl w:val="C2B4170A"/>
    <w:lvl w:ilvl="0" w:tplc="01E29A0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BF4327"/>
    <w:multiLevelType w:val="hybridMultilevel"/>
    <w:tmpl w:val="A83CB04C"/>
    <w:lvl w:ilvl="0" w:tplc="65003950">
      <w:start w:val="1"/>
      <w:numFmt w:val="decimal"/>
      <w:lvlText w:val="（%1）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6D44BE4"/>
    <w:multiLevelType w:val="hybridMultilevel"/>
    <w:tmpl w:val="017890D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A99616D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ADD20F0"/>
    <w:multiLevelType w:val="hybridMultilevel"/>
    <w:tmpl w:val="733EA98C"/>
    <w:lvl w:ilvl="0" w:tplc="2A0A057C">
      <w:start w:val="1"/>
      <w:numFmt w:val="taiwaneseCountingThousand"/>
      <w:lvlText w:val="（%1）"/>
      <w:lvlJc w:val="left"/>
      <w:pPr>
        <w:ind w:left="106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623F5545"/>
    <w:multiLevelType w:val="hybridMultilevel"/>
    <w:tmpl w:val="DB8629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8FB2675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3F54399"/>
    <w:multiLevelType w:val="hybridMultilevel"/>
    <w:tmpl w:val="161EBD46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CD2333"/>
    <w:multiLevelType w:val="hybridMultilevel"/>
    <w:tmpl w:val="F64A1C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99E638A"/>
    <w:multiLevelType w:val="hybridMultilevel"/>
    <w:tmpl w:val="CE123FE4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55633"/>
    <w:multiLevelType w:val="hybridMultilevel"/>
    <w:tmpl w:val="A10A6BA8"/>
    <w:lvl w:ilvl="0" w:tplc="3B78C344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2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25"/>
  </w:num>
  <w:num w:numId="13">
    <w:abstractNumId w:val="18"/>
  </w:num>
  <w:num w:numId="14">
    <w:abstractNumId w:val="6"/>
  </w:num>
  <w:num w:numId="15">
    <w:abstractNumId w:val="27"/>
  </w:num>
  <w:num w:numId="16">
    <w:abstractNumId w:val="29"/>
  </w:num>
  <w:num w:numId="17">
    <w:abstractNumId w:val="21"/>
  </w:num>
  <w:num w:numId="18">
    <w:abstractNumId w:val="8"/>
  </w:num>
  <w:num w:numId="19">
    <w:abstractNumId w:val="13"/>
  </w:num>
  <w:num w:numId="20">
    <w:abstractNumId w:val="10"/>
  </w:num>
  <w:num w:numId="21">
    <w:abstractNumId w:val="24"/>
  </w:num>
  <w:num w:numId="22">
    <w:abstractNumId w:val="2"/>
  </w:num>
  <w:num w:numId="23">
    <w:abstractNumId w:val="16"/>
  </w:num>
  <w:num w:numId="24">
    <w:abstractNumId w:val="28"/>
  </w:num>
  <w:num w:numId="25">
    <w:abstractNumId w:val="26"/>
  </w:num>
  <w:num w:numId="26">
    <w:abstractNumId w:val="0"/>
  </w:num>
  <w:num w:numId="27">
    <w:abstractNumId w:val="1"/>
  </w:num>
  <w:num w:numId="28">
    <w:abstractNumId w:val="9"/>
  </w:num>
  <w:num w:numId="29">
    <w:abstractNumId w:val="23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4"/>
    <w:rsid w:val="000017D8"/>
    <w:rsid w:val="000041C2"/>
    <w:rsid w:val="000119EB"/>
    <w:rsid w:val="00011F8A"/>
    <w:rsid w:val="00013691"/>
    <w:rsid w:val="0001789B"/>
    <w:rsid w:val="000413D5"/>
    <w:rsid w:val="00041FED"/>
    <w:rsid w:val="00051134"/>
    <w:rsid w:val="00053510"/>
    <w:rsid w:val="0005385A"/>
    <w:rsid w:val="00054A84"/>
    <w:rsid w:val="000566E9"/>
    <w:rsid w:val="00056E77"/>
    <w:rsid w:val="00063A77"/>
    <w:rsid w:val="00065701"/>
    <w:rsid w:val="00083E92"/>
    <w:rsid w:val="000851D6"/>
    <w:rsid w:val="000918ED"/>
    <w:rsid w:val="000938F2"/>
    <w:rsid w:val="000940AA"/>
    <w:rsid w:val="000953B1"/>
    <w:rsid w:val="000A0570"/>
    <w:rsid w:val="000A1851"/>
    <w:rsid w:val="000B7F7B"/>
    <w:rsid w:val="000C4B3B"/>
    <w:rsid w:val="000D5F31"/>
    <w:rsid w:val="000D5FB2"/>
    <w:rsid w:val="000E1131"/>
    <w:rsid w:val="000E18AD"/>
    <w:rsid w:val="000E47EA"/>
    <w:rsid w:val="000F77FC"/>
    <w:rsid w:val="0010128A"/>
    <w:rsid w:val="00112156"/>
    <w:rsid w:val="001122DE"/>
    <w:rsid w:val="00112632"/>
    <w:rsid w:val="00117010"/>
    <w:rsid w:val="00117471"/>
    <w:rsid w:val="00117F8C"/>
    <w:rsid w:val="001205D5"/>
    <w:rsid w:val="00125746"/>
    <w:rsid w:val="00125A97"/>
    <w:rsid w:val="001364FB"/>
    <w:rsid w:val="00142AB9"/>
    <w:rsid w:val="001615EC"/>
    <w:rsid w:val="00172924"/>
    <w:rsid w:val="00172BE9"/>
    <w:rsid w:val="00174ED5"/>
    <w:rsid w:val="001756E3"/>
    <w:rsid w:val="00182628"/>
    <w:rsid w:val="00187AB0"/>
    <w:rsid w:val="00187BD9"/>
    <w:rsid w:val="00192A0C"/>
    <w:rsid w:val="001A78B0"/>
    <w:rsid w:val="001B2D91"/>
    <w:rsid w:val="001B3D4B"/>
    <w:rsid w:val="001C0FF6"/>
    <w:rsid w:val="001C1822"/>
    <w:rsid w:val="001C1F45"/>
    <w:rsid w:val="001C314B"/>
    <w:rsid w:val="001C31A9"/>
    <w:rsid w:val="001D64EF"/>
    <w:rsid w:val="00200916"/>
    <w:rsid w:val="002067EC"/>
    <w:rsid w:val="00207427"/>
    <w:rsid w:val="00210C7B"/>
    <w:rsid w:val="00210E4D"/>
    <w:rsid w:val="002125AA"/>
    <w:rsid w:val="00222802"/>
    <w:rsid w:val="00223528"/>
    <w:rsid w:val="002267ED"/>
    <w:rsid w:val="002327BF"/>
    <w:rsid w:val="002410BC"/>
    <w:rsid w:val="002411FA"/>
    <w:rsid w:val="0024437B"/>
    <w:rsid w:val="00265348"/>
    <w:rsid w:val="00266503"/>
    <w:rsid w:val="0027372A"/>
    <w:rsid w:val="00274A9A"/>
    <w:rsid w:val="002762E3"/>
    <w:rsid w:val="00276A4C"/>
    <w:rsid w:val="002911BA"/>
    <w:rsid w:val="0029746E"/>
    <w:rsid w:val="002A106F"/>
    <w:rsid w:val="002A14F6"/>
    <w:rsid w:val="002A5B99"/>
    <w:rsid w:val="002A7C22"/>
    <w:rsid w:val="002A7F0E"/>
    <w:rsid w:val="002B22EF"/>
    <w:rsid w:val="002B31C7"/>
    <w:rsid w:val="002B4ED2"/>
    <w:rsid w:val="002B716D"/>
    <w:rsid w:val="002C2622"/>
    <w:rsid w:val="002C2A5A"/>
    <w:rsid w:val="002C45F0"/>
    <w:rsid w:val="002D51F2"/>
    <w:rsid w:val="002E1ACC"/>
    <w:rsid w:val="002E1E40"/>
    <w:rsid w:val="002E2DAD"/>
    <w:rsid w:val="002E3070"/>
    <w:rsid w:val="002E63E6"/>
    <w:rsid w:val="002F561F"/>
    <w:rsid w:val="00305492"/>
    <w:rsid w:val="00324AC0"/>
    <w:rsid w:val="00325C78"/>
    <w:rsid w:val="00335F3A"/>
    <w:rsid w:val="00336B10"/>
    <w:rsid w:val="00337F54"/>
    <w:rsid w:val="003418F4"/>
    <w:rsid w:val="003448B7"/>
    <w:rsid w:val="00350835"/>
    <w:rsid w:val="00353C55"/>
    <w:rsid w:val="003544A6"/>
    <w:rsid w:val="00357BF8"/>
    <w:rsid w:val="003704B8"/>
    <w:rsid w:val="0037118E"/>
    <w:rsid w:val="003744EA"/>
    <w:rsid w:val="00374F92"/>
    <w:rsid w:val="0038028F"/>
    <w:rsid w:val="003809C2"/>
    <w:rsid w:val="00381509"/>
    <w:rsid w:val="00384E92"/>
    <w:rsid w:val="00392555"/>
    <w:rsid w:val="003951ED"/>
    <w:rsid w:val="00397545"/>
    <w:rsid w:val="003B04DA"/>
    <w:rsid w:val="003B3260"/>
    <w:rsid w:val="003C3021"/>
    <w:rsid w:val="003D509B"/>
    <w:rsid w:val="003E034F"/>
    <w:rsid w:val="003E232B"/>
    <w:rsid w:val="003E4056"/>
    <w:rsid w:val="003F0600"/>
    <w:rsid w:val="003F3E56"/>
    <w:rsid w:val="003F65EA"/>
    <w:rsid w:val="004001FB"/>
    <w:rsid w:val="00402145"/>
    <w:rsid w:val="004130F8"/>
    <w:rsid w:val="00413D2B"/>
    <w:rsid w:val="00420F0A"/>
    <w:rsid w:val="00426F58"/>
    <w:rsid w:val="0042789A"/>
    <w:rsid w:val="004335C5"/>
    <w:rsid w:val="004347A7"/>
    <w:rsid w:val="004348D0"/>
    <w:rsid w:val="0043617A"/>
    <w:rsid w:val="00437B1F"/>
    <w:rsid w:val="004618AF"/>
    <w:rsid w:val="00463A89"/>
    <w:rsid w:val="00475FE4"/>
    <w:rsid w:val="00484466"/>
    <w:rsid w:val="00485183"/>
    <w:rsid w:val="004855F7"/>
    <w:rsid w:val="00490FCB"/>
    <w:rsid w:val="004A2D91"/>
    <w:rsid w:val="004B0A6E"/>
    <w:rsid w:val="004B332F"/>
    <w:rsid w:val="004B5944"/>
    <w:rsid w:val="004D5AF8"/>
    <w:rsid w:val="004E00CA"/>
    <w:rsid w:val="004E0F6A"/>
    <w:rsid w:val="004E2D27"/>
    <w:rsid w:val="004F2E31"/>
    <w:rsid w:val="004F53ED"/>
    <w:rsid w:val="00511283"/>
    <w:rsid w:val="0052266C"/>
    <w:rsid w:val="00527C16"/>
    <w:rsid w:val="00533980"/>
    <w:rsid w:val="005373B1"/>
    <w:rsid w:val="005425E7"/>
    <w:rsid w:val="005426D8"/>
    <w:rsid w:val="00555C3A"/>
    <w:rsid w:val="0055624F"/>
    <w:rsid w:val="00561D7F"/>
    <w:rsid w:val="00562C25"/>
    <w:rsid w:val="00577CBF"/>
    <w:rsid w:val="0059327A"/>
    <w:rsid w:val="00595771"/>
    <w:rsid w:val="005A247F"/>
    <w:rsid w:val="005A30DC"/>
    <w:rsid w:val="005A455B"/>
    <w:rsid w:val="005A6DAA"/>
    <w:rsid w:val="005A7B4A"/>
    <w:rsid w:val="005A7CCF"/>
    <w:rsid w:val="005B2442"/>
    <w:rsid w:val="005B53A1"/>
    <w:rsid w:val="005B662D"/>
    <w:rsid w:val="005C197F"/>
    <w:rsid w:val="005C52CE"/>
    <w:rsid w:val="005C559B"/>
    <w:rsid w:val="005D2DCC"/>
    <w:rsid w:val="005D33CE"/>
    <w:rsid w:val="005D3403"/>
    <w:rsid w:val="005E0596"/>
    <w:rsid w:val="005F49BE"/>
    <w:rsid w:val="005F4BBE"/>
    <w:rsid w:val="00602AB0"/>
    <w:rsid w:val="00615FF6"/>
    <w:rsid w:val="00621704"/>
    <w:rsid w:val="00627E14"/>
    <w:rsid w:val="006329C3"/>
    <w:rsid w:val="00634441"/>
    <w:rsid w:val="0063574B"/>
    <w:rsid w:val="0063633C"/>
    <w:rsid w:val="006476B8"/>
    <w:rsid w:val="00650FD5"/>
    <w:rsid w:val="006513C0"/>
    <w:rsid w:val="00652935"/>
    <w:rsid w:val="0067184F"/>
    <w:rsid w:val="0067331B"/>
    <w:rsid w:val="00684BF5"/>
    <w:rsid w:val="00686DAF"/>
    <w:rsid w:val="00686DBA"/>
    <w:rsid w:val="00691A28"/>
    <w:rsid w:val="006937A1"/>
    <w:rsid w:val="0069440A"/>
    <w:rsid w:val="00696F60"/>
    <w:rsid w:val="006B0526"/>
    <w:rsid w:val="006B0868"/>
    <w:rsid w:val="006B31FE"/>
    <w:rsid w:val="006B5663"/>
    <w:rsid w:val="006C4C85"/>
    <w:rsid w:val="006C5C0F"/>
    <w:rsid w:val="006D50D2"/>
    <w:rsid w:val="006D7188"/>
    <w:rsid w:val="006E008F"/>
    <w:rsid w:val="006F1BE1"/>
    <w:rsid w:val="006F4A5C"/>
    <w:rsid w:val="007005A9"/>
    <w:rsid w:val="007010B4"/>
    <w:rsid w:val="00704C47"/>
    <w:rsid w:val="00712359"/>
    <w:rsid w:val="00713E81"/>
    <w:rsid w:val="00716490"/>
    <w:rsid w:val="00732EB0"/>
    <w:rsid w:val="00742BAF"/>
    <w:rsid w:val="00745F05"/>
    <w:rsid w:val="00750A82"/>
    <w:rsid w:val="00752384"/>
    <w:rsid w:val="00756C82"/>
    <w:rsid w:val="00760874"/>
    <w:rsid w:val="00764081"/>
    <w:rsid w:val="00765E68"/>
    <w:rsid w:val="00772DA7"/>
    <w:rsid w:val="00774F78"/>
    <w:rsid w:val="007767E2"/>
    <w:rsid w:val="00780F11"/>
    <w:rsid w:val="00785F9F"/>
    <w:rsid w:val="007904BD"/>
    <w:rsid w:val="0079193A"/>
    <w:rsid w:val="00794650"/>
    <w:rsid w:val="007A1624"/>
    <w:rsid w:val="007C1C13"/>
    <w:rsid w:val="007C2F9A"/>
    <w:rsid w:val="007C4079"/>
    <w:rsid w:val="007D6C52"/>
    <w:rsid w:val="007D7155"/>
    <w:rsid w:val="007E6BA9"/>
    <w:rsid w:val="00801D9A"/>
    <w:rsid w:val="0081520D"/>
    <w:rsid w:val="008162F5"/>
    <w:rsid w:val="00817387"/>
    <w:rsid w:val="0082401C"/>
    <w:rsid w:val="008260A6"/>
    <w:rsid w:val="00840308"/>
    <w:rsid w:val="00841CF8"/>
    <w:rsid w:val="0085255D"/>
    <w:rsid w:val="00854BF9"/>
    <w:rsid w:val="00857B99"/>
    <w:rsid w:val="00862A72"/>
    <w:rsid w:val="00865181"/>
    <w:rsid w:val="00866679"/>
    <w:rsid w:val="008748B0"/>
    <w:rsid w:val="00875C26"/>
    <w:rsid w:val="00876DD4"/>
    <w:rsid w:val="008859D2"/>
    <w:rsid w:val="00894429"/>
    <w:rsid w:val="008A3F8A"/>
    <w:rsid w:val="008A615C"/>
    <w:rsid w:val="008B1785"/>
    <w:rsid w:val="008B1BB5"/>
    <w:rsid w:val="008B2B1B"/>
    <w:rsid w:val="008B583C"/>
    <w:rsid w:val="008C03E8"/>
    <w:rsid w:val="008C198B"/>
    <w:rsid w:val="008C2A39"/>
    <w:rsid w:val="008C525A"/>
    <w:rsid w:val="008C75C6"/>
    <w:rsid w:val="008D4C3D"/>
    <w:rsid w:val="008E01E9"/>
    <w:rsid w:val="008E3898"/>
    <w:rsid w:val="008E5C51"/>
    <w:rsid w:val="008F07A5"/>
    <w:rsid w:val="008F29F1"/>
    <w:rsid w:val="008F5C8A"/>
    <w:rsid w:val="0090178B"/>
    <w:rsid w:val="00901E51"/>
    <w:rsid w:val="0090506D"/>
    <w:rsid w:val="0091112B"/>
    <w:rsid w:val="009140BC"/>
    <w:rsid w:val="00920251"/>
    <w:rsid w:val="0092064D"/>
    <w:rsid w:val="00920B68"/>
    <w:rsid w:val="009249BD"/>
    <w:rsid w:val="00931F1F"/>
    <w:rsid w:val="009352E8"/>
    <w:rsid w:val="00944B22"/>
    <w:rsid w:val="00944E58"/>
    <w:rsid w:val="00955C64"/>
    <w:rsid w:val="009678E3"/>
    <w:rsid w:val="00977832"/>
    <w:rsid w:val="0098041B"/>
    <w:rsid w:val="00993AC3"/>
    <w:rsid w:val="00994F91"/>
    <w:rsid w:val="009A2F0D"/>
    <w:rsid w:val="009A6A63"/>
    <w:rsid w:val="009B4ADB"/>
    <w:rsid w:val="009B4BE3"/>
    <w:rsid w:val="009C2514"/>
    <w:rsid w:val="009C667C"/>
    <w:rsid w:val="009D3208"/>
    <w:rsid w:val="009D60F0"/>
    <w:rsid w:val="009D62AF"/>
    <w:rsid w:val="009D7CE1"/>
    <w:rsid w:val="009E1989"/>
    <w:rsid w:val="009E76BC"/>
    <w:rsid w:val="009E7F5F"/>
    <w:rsid w:val="009F3CD2"/>
    <w:rsid w:val="00A07708"/>
    <w:rsid w:val="00A157BE"/>
    <w:rsid w:val="00A164FB"/>
    <w:rsid w:val="00A17E1D"/>
    <w:rsid w:val="00A31965"/>
    <w:rsid w:val="00A333C4"/>
    <w:rsid w:val="00A33A37"/>
    <w:rsid w:val="00A34C77"/>
    <w:rsid w:val="00A41FC3"/>
    <w:rsid w:val="00A45DB0"/>
    <w:rsid w:val="00A462A2"/>
    <w:rsid w:val="00A54443"/>
    <w:rsid w:val="00A54A24"/>
    <w:rsid w:val="00A5533D"/>
    <w:rsid w:val="00A6366E"/>
    <w:rsid w:val="00A66AB2"/>
    <w:rsid w:val="00A66AF7"/>
    <w:rsid w:val="00A72E6A"/>
    <w:rsid w:val="00A7711C"/>
    <w:rsid w:val="00A77357"/>
    <w:rsid w:val="00A77669"/>
    <w:rsid w:val="00A8271C"/>
    <w:rsid w:val="00A84846"/>
    <w:rsid w:val="00A96667"/>
    <w:rsid w:val="00AA2CDB"/>
    <w:rsid w:val="00AA3990"/>
    <w:rsid w:val="00AA4643"/>
    <w:rsid w:val="00AA6187"/>
    <w:rsid w:val="00AB291F"/>
    <w:rsid w:val="00AB5179"/>
    <w:rsid w:val="00AC0945"/>
    <w:rsid w:val="00AC608F"/>
    <w:rsid w:val="00AD6CB0"/>
    <w:rsid w:val="00AE0365"/>
    <w:rsid w:val="00AF6866"/>
    <w:rsid w:val="00B01727"/>
    <w:rsid w:val="00B02400"/>
    <w:rsid w:val="00B04EC9"/>
    <w:rsid w:val="00B154E3"/>
    <w:rsid w:val="00B249B6"/>
    <w:rsid w:val="00B311C5"/>
    <w:rsid w:val="00B31306"/>
    <w:rsid w:val="00B33B11"/>
    <w:rsid w:val="00B368D1"/>
    <w:rsid w:val="00B416DF"/>
    <w:rsid w:val="00B4647F"/>
    <w:rsid w:val="00B50189"/>
    <w:rsid w:val="00B52E22"/>
    <w:rsid w:val="00B53B50"/>
    <w:rsid w:val="00B54152"/>
    <w:rsid w:val="00B56E47"/>
    <w:rsid w:val="00B57E52"/>
    <w:rsid w:val="00B6044C"/>
    <w:rsid w:val="00B627A1"/>
    <w:rsid w:val="00B62E98"/>
    <w:rsid w:val="00B63D09"/>
    <w:rsid w:val="00B770A2"/>
    <w:rsid w:val="00B82143"/>
    <w:rsid w:val="00B83553"/>
    <w:rsid w:val="00B85ECB"/>
    <w:rsid w:val="00B9353F"/>
    <w:rsid w:val="00B93E7A"/>
    <w:rsid w:val="00B974FD"/>
    <w:rsid w:val="00BA0B31"/>
    <w:rsid w:val="00BA3F31"/>
    <w:rsid w:val="00BA59E7"/>
    <w:rsid w:val="00BA6138"/>
    <w:rsid w:val="00BC4737"/>
    <w:rsid w:val="00BC4FE2"/>
    <w:rsid w:val="00BD7E89"/>
    <w:rsid w:val="00BF3566"/>
    <w:rsid w:val="00C04083"/>
    <w:rsid w:val="00C05167"/>
    <w:rsid w:val="00C07817"/>
    <w:rsid w:val="00C1046A"/>
    <w:rsid w:val="00C10D97"/>
    <w:rsid w:val="00C17351"/>
    <w:rsid w:val="00C219BB"/>
    <w:rsid w:val="00C223B5"/>
    <w:rsid w:val="00C23985"/>
    <w:rsid w:val="00C23E9F"/>
    <w:rsid w:val="00C43718"/>
    <w:rsid w:val="00C57F79"/>
    <w:rsid w:val="00C715C9"/>
    <w:rsid w:val="00C7228F"/>
    <w:rsid w:val="00C7239A"/>
    <w:rsid w:val="00C72D41"/>
    <w:rsid w:val="00C750BA"/>
    <w:rsid w:val="00C75D88"/>
    <w:rsid w:val="00C80C72"/>
    <w:rsid w:val="00C80E2B"/>
    <w:rsid w:val="00C81114"/>
    <w:rsid w:val="00C92BAE"/>
    <w:rsid w:val="00CA0BB5"/>
    <w:rsid w:val="00CA66B8"/>
    <w:rsid w:val="00CA787D"/>
    <w:rsid w:val="00CB098E"/>
    <w:rsid w:val="00CB1FE3"/>
    <w:rsid w:val="00CC17CA"/>
    <w:rsid w:val="00CC3971"/>
    <w:rsid w:val="00CD0FA9"/>
    <w:rsid w:val="00CE1DC5"/>
    <w:rsid w:val="00CE25DA"/>
    <w:rsid w:val="00CE4C6F"/>
    <w:rsid w:val="00CF1309"/>
    <w:rsid w:val="00D0753E"/>
    <w:rsid w:val="00D177B1"/>
    <w:rsid w:val="00D21FC9"/>
    <w:rsid w:val="00D27C19"/>
    <w:rsid w:val="00D3739E"/>
    <w:rsid w:val="00D373C1"/>
    <w:rsid w:val="00D40724"/>
    <w:rsid w:val="00D52B62"/>
    <w:rsid w:val="00D5656D"/>
    <w:rsid w:val="00D71ECB"/>
    <w:rsid w:val="00D71FC1"/>
    <w:rsid w:val="00D72538"/>
    <w:rsid w:val="00D7376C"/>
    <w:rsid w:val="00D810FA"/>
    <w:rsid w:val="00D85BB2"/>
    <w:rsid w:val="00D86982"/>
    <w:rsid w:val="00D95F60"/>
    <w:rsid w:val="00D96CFA"/>
    <w:rsid w:val="00DA5488"/>
    <w:rsid w:val="00DA6FBB"/>
    <w:rsid w:val="00DB051C"/>
    <w:rsid w:val="00DB40B6"/>
    <w:rsid w:val="00DC0A8A"/>
    <w:rsid w:val="00DC12EF"/>
    <w:rsid w:val="00DC2CE0"/>
    <w:rsid w:val="00DC2D32"/>
    <w:rsid w:val="00DC40A0"/>
    <w:rsid w:val="00DC7188"/>
    <w:rsid w:val="00DD0F5F"/>
    <w:rsid w:val="00DE2DD4"/>
    <w:rsid w:val="00DF6610"/>
    <w:rsid w:val="00E12489"/>
    <w:rsid w:val="00E221D4"/>
    <w:rsid w:val="00E27B3B"/>
    <w:rsid w:val="00E36467"/>
    <w:rsid w:val="00E40062"/>
    <w:rsid w:val="00E400D8"/>
    <w:rsid w:val="00E47FCB"/>
    <w:rsid w:val="00E57A5D"/>
    <w:rsid w:val="00E61CA3"/>
    <w:rsid w:val="00E71762"/>
    <w:rsid w:val="00E7485F"/>
    <w:rsid w:val="00E77CC5"/>
    <w:rsid w:val="00E800DB"/>
    <w:rsid w:val="00E84F5B"/>
    <w:rsid w:val="00E94CEC"/>
    <w:rsid w:val="00EA4348"/>
    <w:rsid w:val="00EB3997"/>
    <w:rsid w:val="00EB626F"/>
    <w:rsid w:val="00EB63C9"/>
    <w:rsid w:val="00EC3EF9"/>
    <w:rsid w:val="00ED174F"/>
    <w:rsid w:val="00ED5201"/>
    <w:rsid w:val="00EE707C"/>
    <w:rsid w:val="00EF73B5"/>
    <w:rsid w:val="00F04852"/>
    <w:rsid w:val="00F061D6"/>
    <w:rsid w:val="00F07716"/>
    <w:rsid w:val="00F13F64"/>
    <w:rsid w:val="00F272BD"/>
    <w:rsid w:val="00F31A31"/>
    <w:rsid w:val="00F32828"/>
    <w:rsid w:val="00F32937"/>
    <w:rsid w:val="00F35556"/>
    <w:rsid w:val="00F432D6"/>
    <w:rsid w:val="00F43C5C"/>
    <w:rsid w:val="00F443E8"/>
    <w:rsid w:val="00F53129"/>
    <w:rsid w:val="00F54E05"/>
    <w:rsid w:val="00F56842"/>
    <w:rsid w:val="00F61519"/>
    <w:rsid w:val="00F6595F"/>
    <w:rsid w:val="00F7100F"/>
    <w:rsid w:val="00F733F5"/>
    <w:rsid w:val="00F82765"/>
    <w:rsid w:val="00F84389"/>
    <w:rsid w:val="00F90244"/>
    <w:rsid w:val="00F909E1"/>
    <w:rsid w:val="00F93838"/>
    <w:rsid w:val="00FA2D2F"/>
    <w:rsid w:val="00FA316B"/>
    <w:rsid w:val="00FA35C2"/>
    <w:rsid w:val="00FA3BB3"/>
    <w:rsid w:val="00FA64B5"/>
    <w:rsid w:val="00FB128A"/>
    <w:rsid w:val="00FB2EB3"/>
    <w:rsid w:val="00FB55D4"/>
    <w:rsid w:val="00FC27EE"/>
    <w:rsid w:val="00FC63C6"/>
    <w:rsid w:val="00FD1135"/>
    <w:rsid w:val="00FD12CD"/>
    <w:rsid w:val="00FD247C"/>
    <w:rsid w:val="00FD4DDD"/>
    <w:rsid w:val="00FE1FF7"/>
    <w:rsid w:val="00FF2BE0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A61D57-D80D-46A5-82E2-12A0371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C5C"/>
    <w:pPr>
      <w:ind w:left="720" w:hangingChars="300" w:hanging="720"/>
      <w:jc w:val="both"/>
    </w:pPr>
    <w:rPr>
      <w:rFonts w:eastAsia="標楷體"/>
    </w:rPr>
  </w:style>
  <w:style w:type="paragraph" w:styleId="2">
    <w:name w:val="Body Text Indent 2"/>
    <w:basedOn w:val="a"/>
    <w:rsid w:val="00F43C5C"/>
    <w:pPr>
      <w:ind w:leftChars="199" w:left="1116" w:hangingChars="266" w:hanging="638"/>
      <w:jc w:val="both"/>
    </w:pPr>
    <w:rPr>
      <w:rFonts w:eastAsia="標楷體"/>
    </w:rPr>
  </w:style>
  <w:style w:type="character" w:styleId="a4">
    <w:name w:val="Hyperlink"/>
    <w:basedOn w:val="a0"/>
    <w:rsid w:val="00F43C5C"/>
    <w:rPr>
      <w:color w:val="0000FF"/>
      <w:u w:val="single"/>
    </w:rPr>
  </w:style>
  <w:style w:type="character" w:styleId="a5">
    <w:name w:val="FollowedHyperlink"/>
    <w:basedOn w:val="a0"/>
    <w:rsid w:val="00F43C5C"/>
    <w:rPr>
      <w:color w:val="800080"/>
      <w:u w:val="single"/>
    </w:rPr>
  </w:style>
  <w:style w:type="paragraph" w:styleId="3">
    <w:name w:val="Body Text Indent 3"/>
    <w:basedOn w:val="a"/>
    <w:rsid w:val="00F43C5C"/>
    <w:pPr>
      <w:spacing w:line="360" w:lineRule="auto"/>
      <w:ind w:left="480"/>
      <w:jc w:val="both"/>
    </w:pPr>
    <w:rPr>
      <w:rFonts w:eastAsia="標楷體"/>
    </w:rPr>
  </w:style>
  <w:style w:type="table" w:styleId="a6">
    <w:name w:val="Table Grid"/>
    <w:basedOn w:val="a1"/>
    <w:rsid w:val="00FA2D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3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3739E"/>
  </w:style>
  <w:style w:type="paragraph" w:styleId="a9">
    <w:name w:val="header"/>
    <w:basedOn w:val="a"/>
    <w:link w:val="aa"/>
    <w:uiPriority w:val="99"/>
    <w:rsid w:val="0024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C75D88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C75D8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684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頁首 字元"/>
    <w:basedOn w:val="a0"/>
    <w:link w:val="a9"/>
    <w:uiPriority w:val="99"/>
    <w:rsid w:val="00F56842"/>
    <w:rPr>
      <w:kern w:val="2"/>
    </w:rPr>
  </w:style>
  <w:style w:type="paragraph" w:customStyle="1" w:styleId="1">
    <w:name w:val="清單段落1"/>
    <w:basedOn w:val="a"/>
    <w:rsid w:val="000017D8"/>
    <w:pPr>
      <w:ind w:leftChars="200" w:left="480"/>
    </w:pPr>
    <w:rPr>
      <w:rFonts w:ascii="Calibri" w:hAnsi="Calibri"/>
      <w:szCs w:val="22"/>
    </w:rPr>
  </w:style>
  <w:style w:type="paragraph" w:customStyle="1" w:styleId="20">
    <w:name w:val="清單段落2"/>
    <w:basedOn w:val="a"/>
    <w:rsid w:val="00381509"/>
    <w:pPr>
      <w:ind w:leftChars="200" w:left="480"/>
    </w:pPr>
    <w:rPr>
      <w:rFonts w:ascii="Calibri" w:hAnsi="Calibri"/>
      <w:szCs w:val="22"/>
    </w:rPr>
  </w:style>
  <w:style w:type="paragraph" w:customStyle="1" w:styleId="30">
    <w:name w:val="清單段落3"/>
    <w:basedOn w:val="a"/>
    <w:rsid w:val="00381509"/>
    <w:pPr>
      <w:ind w:leftChars="200" w:left="480"/>
    </w:pPr>
    <w:rPr>
      <w:rFonts w:ascii="Calibri" w:hAnsi="Calibri"/>
      <w:szCs w:val="22"/>
    </w:rPr>
  </w:style>
  <w:style w:type="character" w:customStyle="1" w:styleId="style331">
    <w:name w:val="style331"/>
    <w:basedOn w:val="a0"/>
    <w:rsid w:val="00F061D6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544F-BDA3-4AF0-B796-F8347DC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>mo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國中畢業生多元進路宣導說明會實施計畫</dc:title>
  <dc:creator>moejsmpc</dc:creator>
  <cp:lastModifiedBy>許欣惠</cp:lastModifiedBy>
  <cp:revision>2</cp:revision>
  <cp:lastPrinted>2018-12-06T09:13:00Z</cp:lastPrinted>
  <dcterms:created xsi:type="dcterms:W3CDTF">2018-12-13T01:49:00Z</dcterms:created>
  <dcterms:modified xsi:type="dcterms:W3CDTF">2018-12-13T01:49:00Z</dcterms:modified>
</cp:coreProperties>
</file>